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bookmarkEnd w:id="0"/>
    <w:bookmarkEnd w:id="1"/>
    <w:p w:rsidR="00B05A79" w:rsidRPr="00BE2245" w:rsidRDefault="00B05A79" w:rsidP="00B05A79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CB2493">
        <w:rPr>
          <w:rFonts w:ascii="Arial" w:eastAsia="Calibri" w:hAnsi="Arial"/>
          <w:b/>
          <w:i/>
          <w:sz w:val="22"/>
          <w:szCs w:val="22"/>
          <w:lang w:eastAsia="en-US"/>
        </w:rPr>
        <w:t>Budowa obwodnic Podłęża i Niepołomic w nowym przebiegu DW 964 (stanowiących połączenie Niepołomickiej Strefy Inwestycyjnej z siecią dróg międzynarodowych) – etap 2: budowa obwodnicy Niepołomic – odcinek 2 – opracowanie dokumentacji projektowej, pełnienie nadzoru autorskiego</w:t>
      </w:r>
    </w:p>
    <w:p w:rsidR="007F6734" w:rsidRPr="007F6734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2291"/>
        <w:gridCol w:w="2409"/>
        <w:gridCol w:w="1678"/>
        <w:gridCol w:w="874"/>
        <w:gridCol w:w="1820"/>
        <w:gridCol w:w="590"/>
        <w:gridCol w:w="3095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24530C" w:rsidTr="0053066F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24530C" w:rsidRPr="00231B4A" w:rsidRDefault="0024530C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24530C" w:rsidRPr="00301700" w:rsidRDefault="0024530C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91" w:type="dxa"/>
            <w:shd w:val="clear" w:color="auto" w:fill="99CCFF"/>
            <w:vAlign w:val="center"/>
          </w:tcPr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budowlane  </w:t>
            </w:r>
          </w:p>
        </w:tc>
        <w:tc>
          <w:tcPr>
            <w:tcW w:w="2409" w:type="dxa"/>
            <w:shd w:val="clear" w:color="auto" w:fill="99CCFF"/>
            <w:vAlign w:val="center"/>
          </w:tcPr>
          <w:p w:rsidR="0024530C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Materiały do decyzji </w:t>
            </w:r>
            <w:r w:rsidR="0053066F">
              <w:rPr>
                <w:rFonts w:ascii="Arial" w:hAnsi="Arial" w:cs="Arial"/>
                <w:b/>
                <w:bCs/>
                <w:sz w:val="13"/>
                <w:szCs w:val="13"/>
              </w:rPr>
              <w:br/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administracyjnych zezwalających</w:t>
            </w:r>
          </w:p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24530C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Uzyskanie decyzji </w:t>
            </w:r>
            <w:r w:rsidR="0053066F">
              <w:rPr>
                <w:rFonts w:ascii="Arial" w:hAnsi="Arial" w:cs="Arial"/>
                <w:b/>
                <w:bCs/>
                <w:sz w:val="13"/>
                <w:szCs w:val="13"/>
              </w:rPr>
              <w:br/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dministracyjnych zezwalających </w:t>
            </w:r>
          </w:p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wykonawcze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SUMA </w:t>
            </w:r>
          </w:p>
          <w:p w:rsidR="0024530C" w:rsidRPr="007F6734" w:rsidRDefault="0024530C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V)</w:t>
            </w:r>
          </w:p>
        </w:tc>
      </w:tr>
      <w:tr w:rsidR="0024530C" w:rsidTr="0053066F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24530C" w:rsidRPr="00231B4A" w:rsidRDefault="0024530C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24530C" w:rsidRPr="00301700" w:rsidRDefault="0024530C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99CCFF"/>
            <w:vAlign w:val="center"/>
          </w:tcPr>
          <w:p w:rsidR="0024530C" w:rsidRPr="00DF3A98" w:rsidRDefault="0024530C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09" w:type="dxa"/>
            <w:shd w:val="clear" w:color="auto" w:fill="99CCFF"/>
            <w:vAlign w:val="center"/>
          </w:tcPr>
          <w:p w:rsidR="0024530C" w:rsidRPr="00DF3A98" w:rsidRDefault="0024530C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24530C" w:rsidRPr="00DF3A98" w:rsidRDefault="0024530C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24530C" w:rsidRPr="00DF3A98" w:rsidRDefault="0024530C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24530C" w:rsidRPr="00DF3A98" w:rsidRDefault="0024530C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24530C" w:rsidRPr="00C779A2" w:rsidTr="0053066F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4530C" w:rsidRPr="007F6734" w:rsidRDefault="0024530C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4530C" w:rsidRPr="007F6734" w:rsidRDefault="0024530C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0C" w:rsidRPr="00DF3A98" w:rsidRDefault="0024530C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0C" w:rsidRDefault="0024530C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0C" w:rsidRPr="00DF3A98" w:rsidRDefault="0024530C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– 2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0C" w:rsidRPr="00DF3A98" w:rsidRDefault="000F0FD6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– 40</w:t>
            </w:r>
            <w:r w:rsidR="002453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30C"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0C" w:rsidRPr="00DF3A98" w:rsidRDefault="0024530C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24530C" w:rsidRPr="00301700" w:rsidTr="0053066F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4530C" w:rsidRPr="007F6734" w:rsidRDefault="0024530C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4530C" w:rsidRPr="007F6734" w:rsidRDefault="0024530C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</w:tcBorders>
            <w:vAlign w:val="center"/>
          </w:tcPr>
          <w:p w:rsidR="0024530C" w:rsidRPr="00301700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4530C" w:rsidRPr="001F59A1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4530C" w:rsidRPr="001F59A1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4530C" w:rsidRPr="001F59A1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4530C" w:rsidRPr="0080204C" w:rsidRDefault="0024530C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530C" w:rsidRPr="00301700" w:rsidTr="0053066F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24530C" w:rsidRPr="004F19D8" w:rsidRDefault="0024530C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24530C" w:rsidRPr="00CF219B" w:rsidRDefault="0024530C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91" w:type="dxa"/>
            <w:vMerge/>
            <w:vAlign w:val="center"/>
          </w:tcPr>
          <w:p w:rsidR="0024530C" w:rsidRPr="00301700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:rsidR="0024530C" w:rsidRPr="00301700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4530C" w:rsidRPr="00301700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4530C" w:rsidRPr="00301700" w:rsidRDefault="0024530C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4530C" w:rsidRPr="004405FC" w:rsidRDefault="0024530C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532285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532285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532285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378" w:type="dxa"/>
            <w:gridSpan w:val="3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532285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7F6734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3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CC73C7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2" w:name="_GoBack"/>
      <w:bookmarkEnd w:id="2"/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81.75pt;margin-top:17.6pt;width:223pt;height:47.65pt;z-index:25166336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B05A79" w:rsidRPr="00B05A79" w:rsidRDefault="00B05A79" w:rsidP="00B05A7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532285" w:rsidRPr="00E00E1E" w:rsidRDefault="00B05A79" w:rsidP="0053066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C7" w:rsidRDefault="00CC73C7">
      <w:r>
        <w:separator/>
      </w:r>
    </w:p>
  </w:endnote>
  <w:endnote w:type="continuationSeparator" w:id="0">
    <w:p w:rsidR="00CC73C7" w:rsidRDefault="00C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C7" w:rsidRDefault="00CC73C7">
      <w:r>
        <w:separator/>
      </w:r>
    </w:p>
  </w:footnote>
  <w:footnote w:type="continuationSeparator" w:id="0">
    <w:p w:rsidR="00CC73C7" w:rsidRDefault="00C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3"/>
  <w:bookmarkEnd w:id="4"/>
  <w:p w:rsidR="00532285" w:rsidRPr="0053066F" w:rsidRDefault="00B05A79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65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D51A1"/>
  <w15:docId w15:val="{327659A5-9A52-4D94-8165-A4DE4C8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CC41-98CE-4264-B434-C7E81A4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6</cp:revision>
  <cp:lastPrinted>2022-01-25T11:25:00Z</cp:lastPrinted>
  <dcterms:created xsi:type="dcterms:W3CDTF">2022-06-24T10:55:00Z</dcterms:created>
  <dcterms:modified xsi:type="dcterms:W3CDTF">2022-07-08T11:20:00Z</dcterms:modified>
</cp:coreProperties>
</file>